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5A88" w14:textId="2FAB0E86" w:rsidR="00263622" w:rsidRPr="00C04A2C" w:rsidRDefault="0050477C" w:rsidP="00FD5AAE">
      <w:pPr>
        <w:jc w:val="center"/>
        <w:rPr>
          <w:b/>
          <w:lang w:val="sr-Cyrl-RS"/>
        </w:rPr>
      </w:pPr>
      <w:r w:rsidRPr="00C04A2C">
        <w:rPr>
          <w:b/>
          <w:lang w:val="sr-Cyrl-RS"/>
        </w:rPr>
        <w:t>ПРИЈАВ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Н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КОНКУРС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З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ДОКТОРСКЕ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СТУДИЈЕ</w:t>
      </w:r>
      <w:r w:rsidR="00EC5BC4" w:rsidRPr="00C04A2C">
        <w:rPr>
          <w:b/>
          <w:lang w:val="sr-Cyrl-RS"/>
        </w:rPr>
        <w:t xml:space="preserve"> У ШК. 202</w:t>
      </w:r>
      <w:r w:rsidR="00C04A2C" w:rsidRPr="00C04A2C">
        <w:rPr>
          <w:b/>
          <w:lang w:val="sr-Cyrl-RS"/>
        </w:rPr>
        <w:t>4</w:t>
      </w:r>
      <w:r w:rsidR="00EC5BC4" w:rsidRPr="00C04A2C">
        <w:rPr>
          <w:b/>
          <w:lang w:val="sr-Cyrl-RS"/>
        </w:rPr>
        <w:t>/2</w:t>
      </w:r>
      <w:r w:rsidR="00C04A2C" w:rsidRPr="00C04A2C">
        <w:rPr>
          <w:b/>
          <w:lang w:val="sr-Cyrl-RS"/>
        </w:rPr>
        <w:t>5</w:t>
      </w:r>
      <w:r w:rsidR="00EC5BC4" w:rsidRPr="00C04A2C">
        <w:rPr>
          <w:b/>
          <w:lang w:val="sr-Cyrl-RS"/>
        </w:rPr>
        <w:t>. ГОД.</w:t>
      </w:r>
      <w:r w:rsidR="006C2907" w:rsidRPr="00C04A2C">
        <w:rPr>
          <w:b/>
          <w:lang w:val="sr-Cyrl-RS"/>
        </w:rPr>
        <w:t xml:space="preserve"> – I конкурсни рок</w:t>
      </w:r>
    </w:p>
    <w:p w14:paraId="4A01FDF4" w14:textId="77777777" w:rsidR="0095127E" w:rsidRPr="00C04A2C" w:rsidRDefault="00126ECE" w:rsidP="00263622">
      <w:pPr>
        <w:jc w:val="center"/>
        <w:rPr>
          <w:b/>
          <w:lang w:val="sr-Cyrl-RS"/>
        </w:rPr>
      </w:pPr>
      <w:r w:rsidRPr="00C04A2C">
        <w:rPr>
          <w:b/>
          <w:lang w:val="sr-Cyrl-RS"/>
        </w:rPr>
        <w:t>(</w:t>
      </w:r>
      <w:r w:rsidR="0050477C" w:rsidRPr="00C04A2C">
        <w:rPr>
          <w:b/>
          <w:lang w:val="sr-Cyrl-RS"/>
        </w:rPr>
        <w:t>попунити</w:t>
      </w:r>
      <w:r w:rsidR="008422A1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у</w:t>
      </w:r>
      <w:r w:rsidR="008422A1" w:rsidRPr="00C04A2C">
        <w:rPr>
          <w:b/>
          <w:lang w:val="sr-Cyrl-RS"/>
        </w:rPr>
        <w:t xml:space="preserve"> </w:t>
      </w:r>
      <w:r w:rsidR="00E020AC" w:rsidRPr="00C04A2C">
        <w:rPr>
          <w:b/>
          <w:lang w:val="sr-Cyrl-RS"/>
        </w:rPr>
        <w:t>W</w:t>
      </w:r>
      <w:r w:rsidR="0050477C" w:rsidRPr="00C04A2C">
        <w:rPr>
          <w:b/>
          <w:lang w:val="sr-Cyrl-RS"/>
        </w:rPr>
        <w:t>ОRD</w:t>
      </w:r>
      <w:r w:rsidR="00E020AC" w:rsidRPr="00C04A2C">
        <w:rPr>
          <w:b/>
          <w:lang w:val="sr-Cyrl-RS"/>
        </w:rPr>
        <w:t>-</w:t>
      </w:r>
      <w:r w:rsidR="0050477C" w:rsidRPr="00C04A2C">
        <w:rPr>
          <w:b/>
          <w:lang w:val="sr-Cyrl-RS"/>
        </w:rPr>
        <w:t>у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и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одштампану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опуњену</w:t>
      </w:r>
      <w:r w:rsidR="00B92CAF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ијаву</w:t>
      </w:r>
      <w:r w:rsidR="008422A1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едати</w:t>
      </w:r>
      <w:r w:rsidR="008422A1" w:rsidRPr="00C04A2C">
        <w:rPr>
          <w:b/>
          <w:lang w:val="sr-Cyrl-RS"/>
        </w:rPr>
        <w:t xml:space="preserve"> </w:t>
      </w:r>
      <w:r w:rsidR="000649C1" w:rsidRPr="00C04A2C">
        <w:rPr>
          <w:b/>
          <w:lang w:val="sr-Cyrl-RS"/>
        </w:rPr>
        <w:t>стручном сараднику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за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докторске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студије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Економског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факултета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у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Крагујевцу</w:t>
      </w:r>
      <w:r w:rsidRPr="00C04A2C">
        <w:rPr>
          <w:b/>
          <w:lang w:val="sr-Cyrl-RS"/>
        </w:rPr>
        <w:t>)</w:t>
      </w:r>
    </w:p>
    <w:p w14:paraId="49785EB8" w14:textId="77777777" w:rsidR="0095127E" w:rsidRPr="00C04A2C" w:rsidRDefault="0095127E" w:rsidP="00263622">
      <w:pPr>
        <w:jc w:val="center"/>
        <w:rPr>
          <w:b/>
          <w:lang w:val="sr-Cyrl-RS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3491"/>
        <w:gridCol w:w="3872"/>
        <w:gridCol w:w="469"/>
        <w:gridCol w:w="66"/>
      </w:tblGrid>
      <w:tr w:rsidR="00C77161" w:rsidRPr="00C04A2C" w14:paraId="47D6F36B" w14:textId="77777777" w:rsidTr="00C50ACD">
        <w:trPr>
          <w:trHeight w:val="72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29D693F5" w14:textId="77777777" w:rsidR="00C7716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Име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езиме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андидата</w:t>
            </w:r>
          </w:p>
        </w:tc>
        <w:tc>
          <w:tcPr>
            <w:tcW w:w="7898" w:type="dxa"/>
            <w:gridSpan w:val="4"/>
          </w:tcPr>
          <w:p w14:paraId="27F6F30D" w14:textId="77777777" w:rsidR="00C77161" w:rsidRPr="00C04A2C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C77161" w:rsidRPr="00C04A2C" w14:paraId="1D76B66E" w14:textId="77777777" w:rsidTr="00C50ACD">
        <w:trPr>
          <w:trHeight w:val="56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1C452478" w14:textId="77777777" w:rsidR="00C7716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Име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а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898" w:type="dxa"/>
            <w:gridSpan w:val="4"/>
          </w:tcPr>
          <w:p w14:paraId="2394C5D8" w14:textId="77777777" w:rsidR="00C77161" w:rsidRPr="00C04A2C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422A1" w:rsidRPr="00C04A2C" w14:paraId="17C2EF20" w14:textId="77777777" w:rsidTr="00C50ACD">
        <w:trPr>
          <w:trHeight w:val="697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6E414DF5" w14:textId="77777777" w:rsidR="008422A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Датум</w:t>
            </w:r>
            <w:r w:rsidR="008422A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место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рођења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5A58B274" w14:textId="77777777" w:rsidR="008422A1" w:rsidRPr="00C04A2C" w:rsidRDefault="008422A1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F51EFB" w:rsidRPr="00C04A2C" w14:paraId="74E70A3D" w14:textId="77777777" w:rsidTr="00C50ACD">
        <w:trPr>
          <w:trHeight w:val="913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2C5C5014" w14:textId="77777777" w:rsidR="00F51EFB" w:rsidRPr="00C04A2C" w:rsidRDefault="0050477C" w:rsidP="00C04A2C">
            <w:pPr>
              <w:spacing w:before="120" w:after="120"/>
              <w:jc w:val="right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Адреса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ановања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(</w:t>
            </w:r>
            <w:r w:rsidRPr="00C04A2C">
              <w:rPr>
                <w:sz w:val="22"/>
                <w:szCs w:val="22"/>
                <w:lang w:val="sr-Cyrl-RS"/>
              </w:rPr>
              <w:t>улица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sz w:val="22"/>
                <w:szCs w:val="22"/>
                <w:lang w:val="sr-Cyrl-RS"/>
              </w:rPr>
              <w:t>број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, </w:t>
            </w:r>
            <w:r w:rsidRPr="00C04A2C">
              <w:rPr>
                <w:sz w:val="22"/>
                <w:szCs w:val="22"/>
                <w:lang w:val="sr-Cyrl-RS"/>
              </w:rPr>
              <w:t>место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, </w:t>
            </w:r>
            <w:r w:rsidRPr="00C04A2C">
              <w:rPr>
                <w:sz w:val="22"/>
                <w:szCs w:val="22"/>
                <w:lang w:val="sr-Cyrl-RS"/>
              </w:rPr>
              <w:t>држава</w:t>
            </w:r>
            <w:r w:rsidR="00F51EFB" w:rsidRPr="00C04A2C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6C78E49B" w14:textId="77777777" w:rsidR="00F51EFB" w:rsidRPr="00C04A2C" w:rsidRDefault="00F51EFB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422A1" w:rsidRPr="00C04A2C" w14:paraId="57BFB18E" w14:textId="77777777" w:rsidTr="00C50ACD">
        <w:trPr>
          <w:trHeight w:val="84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5E80B0C8" w14:textId="77777777" w:rsidR="008422A1" w:rsidRPr="00C04A2C" w:rsidRDefault="0050477C" w:rsidP="00C04A2C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Телефон</w:t>
            </w:r>
            <w:r w:rsidR="008422A1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0A0AD4C8" w14:textId="77777777" w:rsidR="008422A1" w:rsidRPr="00C04A2C" w:rsidRDefault="008422A1" w:rsidP="00C04A2C">
            <w:pPr>
              <w:jc w:val="right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(</w:t>
            </w:r>
            <w:r w:rsidR="0050477C" w:rsidRPr="00C04A2C">
              <w:rPr>
                <w:sz w:val="22"/>
                <w:szCs w:val="22"/>
                <w:lang w:val="sr-Cyrl-RS"/>
              </w:rPr>
              <w:t>фиксни</w:t>
            </w:r>
            <w:r w:rsidRPr="00C04A2C">
              <w:rPr>
                <w:sz w:val="22"/>
                <w:szCs w:val="22"/>
                <w:lang w:val="sr-Cyrl-RS"/>
              </w:rPr>
              <w:t xml:space="preserve">, </w:t>
            </w:r>
            <w:r w:rsidR="0050477C" w:rsidRPr="00C04A2C">
              <w:rPr>
                <w:sz w:val="22"/>
                <w:szCs w:val="22"/>
                <w:lang w:val="sr-Cyrl-RS"/>
              </w:rPr>
              <w:t>мобилни</w:t>
            </w:r>
            <w:r w:rsidRPr="00C04A2C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491" w:type="dxa"/>
            <w:shd w:val="clear" w:color="auto" w:fill="auto"/>
          </w:tcPr>
          <w:p w14:paraId="5C91B440" w14:textId="77777777" w:rsidR="008422A1" w:rsidRPr="00C04A2C" w:rsidRDefault="008422A1" w:rsidP="00F4793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407" w:type="dxa"/>
            <w:gridSpan w:val="3"/>
            <w:shd w:val="clear" w:color="auto" w:fill="auto"/>
          </w:tcPr>
          <w:p w14:paraId="5CBCF2E9" w14:textId="77777777" w:rsidR="008422A1" w:rsidRPr="00C04A2C" w:rsidRDefault="000649C1" w:rsidP="00F47932">
            <w:pPr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e-mail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</w:tr>
      <w:tr w:rsidR="00F530A9" w:rsidRPr="00C04A2C" w14:paraId="74A95C7B" w14:textId="77777777" w:rsidTr="00C50ACD">
        <w:trPr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700B776A" w14:textId="607E0673" w:rsidR="00F530A9" w:rsidRPr="00C04A2C" w:rsidRDefault="0050477C" w:rsidP="00C04A2C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адреса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ирм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институциј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ојој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ј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андидат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запослен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02F10DC1" w14:textId="77777777" w:rsidR="00F530A9" w:rsidRPr="00C04A2C" w:rsidRDefault="00F530A9" w:rsidP="00580C2F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4D0D4F" w:rsidRPr="00C04A2C" w14:paraId="02E2AA0F" w14:textId="77777777" w:rsidTr="00C50ACD">
        <w:trPr>
          <w:trHeight w:val="2123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204DE3CF" w14:textId="77777777" w:rsidR="004D0D4F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снов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2FD3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321C9143" w14:textId="2CE2F3C5" w:rsidR="004D0D4F" w:rsidRPr="00C04A2C" w:rsidRDefault="004D0D4F" w:rsidP="00C04A2C">
            <w:pPr>
              <w:spacing w:before="36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___</w:t>
            </w:r>
            <w:r w:rsidR="00C04A2C">
              <w:rPr>
                <w:b/>
                <w:sz w:val="22"/>
                <w:szCs w:val="22"/>
                <w:lang w:val="sr-Cyrl-RS"/>
              </w:rPr>
              <w:t>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</w:t>
            </w:r>
          </w:p>
          <w:p w14:paraId="0CFD887E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ског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ограм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 xml:space="preserve"> и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модул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7569F262" w14:textId="4EB1C4E7" w:rsidR="004D0D4F" w:rsidRPr="00C04A2C" w:rsidRDefault="004D0D4F" w:rsidP="00C04A2C">
            <w:pPr>
              <w:spacing w:before="36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____________</w:t>
            </w:r>
            <w:r w:rsidR="00C04A2C">
              <w:rPr>
                <w:sz w:val="22"/>
                <w:szCs w:val="22"/>
                <w:lang w:val="sr-Cyrl-RS"/>
              </w:rPr>
              <w:t>__________</w:t>
            </w:r>
            <w:r w:rsidRPr="00C04A2C">
              <w:rPr>
                <w:sz w:val="22"/>
                <w:szCs w:val="22"/>
                <w:lang w:val="sr-Cyrl-RS"/>
              </w:rPr>
              <w:t>_______</w:t>
            </w:r>
            <w:r w:rsidR="00C04A2C">
              <w:rPr>
                <w:sz w:val="22"/>
                <w:szCs w:val="22"/>
                <w:lang w:val="sr-Cyrl-RS"/>
              </w:rPr>
              <w:t>_</w:t>
            </w:r>
            <w:r w:rsidRPr="00C04A2C">
              <w:rPr>
                <w:sz w:val="22"/>
                <w:szCs w:val="22"/>
                <w:lang w:val="sr-Cyrl-RS"/>
              </w:rPr>
              <w:t>_______________</w:t>
            </w:r>
            <w:r w:rsidR="00361A98">
              <w:rPr>
                <w:sz w:val="22"/>
                <w:szCs w:val="22"/>
                <w:lang w:val="sr-Cyrl-RS"/>
              </w:rPr>
              <w:t>_______</w:t>
            </w:r>
            <w:r w:rsidRPr="00C04A2C">
              <w:rPr>
                <w:sz w:val="22"/>
                <w:szCs w:val="22"/>
                <w:lang w:val="sr-Cyrl-RS"/>
              </w:rPr>
              <w:t>___________</w:t>
            </w:r>
          </w:p>
          <w:p w14:paraId="7C8484AC" w14:textId="77777777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_________________</w:t>
            </w:r>
          </w:p>
        </w:tc>
      </w:tr>
      <w:tr w:rsidR="004D0D4F" w:rsidRPr="00C04A2C" w14:paraId="6C84DF59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4CA2A065" w14:textId="77777777" w:rsidR="004D0D4F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мастер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15F01D36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379D54EB" w14:textId="6AD88C25" w:rsidR="004D0D4F" w:rsidRPr="00C04A2C" w:rsidRDefault="004D0D4F" w:rsidP="00C04A2C">
            <w:pPr>
              <w:spacing w:before="36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</w:t>
            </w:r>
            <w:r w:rsidR="00C04A2C">
              <w:rPr>
                <w:b/>
                <w:sz w:val="22"/>
                <w:szCs w:val="22"/>
                <w:lang w:val="sr-Cyrl-RS"/>
              </w:rPr>
              <w:t>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</w:t>
            </w:r>
          </w:p>
          <w:p w14:paraId="29CF8CF8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ског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ограм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 xml:space="preserve"> и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модул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1A5FD884" w14:textId="0F9AAD2C" w:rsidR="004D0D4F" w:rsidRPr="00C04A2C" w:rsidRDefault="004D0D4F" w:rsidP="00C04A2C">
            <w:pPr>
              <w:spacing w:before="36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</w:t>
            </w:r>
            <w:r w:rsidR="00C04A2C">
              <w:rPr>
                <w:sz w:val="22"/>
                <w:szCs w:val="22"/>
                <w:lang w:val="sr-Cyrl-RS"/>
              </w:rPr>
              <w:t>___________</w:t>
            </w:r>
            <w:r w:rsidRPr="00C04A2C">
              <w:rPr>
                <w:sz w:val="22"/>
                <w:szCs w:val="22"/>
                <w:lang w:val="sr-Cyrl-RS"/>
              </w:rPr>
              <w:t>___________________________________</w:t>
            </w:r>
            <w:r w:rsidR="00361A98">
              <w:rPr>
                <w:sz w:val="22"/>
                <w:szCs w:val="22"/>
                <w:lang w:val="sr-Cyrl-RS"/>
              </w:rPr>
              <w:t>_______</w:t>
            </w:r>
            <w:r w:rsidRPr="00C04A2C">
              <w:rPr>
                <w:sz w:val="22"/>
                <w:szCs w:val="22"/>
                <w:lang w:val="sr-Cyrl-RS"/>
              </w:rPr>
              <w:t>__________</w:t>
            </w:r>
          </w:p>
          <w:p w14:paraId="6A02124C" w14:textId="0D63D66B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244BCC" w:rsidRPr="00C04A2C">
              <w:rPr>
                <w:sz w:val="22"/>
                <w:szCs w:val="22"/>
                <w:lang w:val="sr-Cyrl-RS"/>
              </w:rPr>
              <w:t xml:space="preserve"> </w:t>
            </w:r>
            <w:r w:rsidR="00F51EFB" w:rsidRPr="00C04A2C">
              <w:rPr>
                <w:sz w:val="22"/>
                <w:szCs w:val="22"/>
                <w:lang w:val="sr-Cyrl-RS"/>
              </w:rPr>
              <w:t>_________________</w:t>
            </w:r>
          </w:p>
        </w:tc>
      </w:tr>
      <w:tr w:rsidR="004D0D4F" w:rsidRPr="00C04A2C" w14:paraId="50A75569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40794F32" w14:textId="77777777" w:rsidR="00244BCC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оследипломск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(</w:t>
            </w:r>
            <w:r w:rsidRPr="00C04A2C">
              <w:rPr>
                <w:b/>
                <w:sz w:val="22"/>
                <w:szCs w:val="22"/>
                <w:lang w:val="sr-Cyrl-RS"/>
              </w:rPr>
              <w:t>магистарск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)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365719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14:paraId="08E0005E" w14:textId="2ADCDD1D" w:rsidR="004D0D4F" w:rsidRPr="00361A98" w:rsidRDefault="00F51EFB" w:rsidP="00C04A2C">
            <w:pPr>
              <w:spacing w:before="120" w:after="120"/>
              <w:jc w:val="right"/>
              <w:rPr>
                <w:bCs/>
                <w:sz w:val="22"/>
                <w:szCs w:val="22"/>
                <w:lang w:val="sr-Cyrl-RS"/>
              </w:rPr>
            </w:pPr>
            <w:r w:rsidRPr="00361A98">
              <w:rPr>
                <w:bCs/>
                <w:sz w:val="22"/>
                <w:szCs w:val="22"/>
                <w:lang w:val="sr-Cyrl-RS"/>
              </w:rPr>
              <w:t>(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за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кандидате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који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361A98">
              <w:rPr>
                <w:bCs/>
                <w:sz w:val="22"/>
                <w:szCs w:val="22"/>
                <w:lang w:val="sr-Cyrl-RS"/>
              </w:rPr>
              <w:t xml:space="preserve">имају звање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магистр</w:t>
            </w:r>
            <w:r w:rsidR="00361A98">
              <w:rPr>
                <w:bCs/>
                <w:sz w:val="22"/>
                <w:szCs w:val="22"/>
                <w:lang w:val="sr-Cyrl-RS"/>
              </w:rPr>
              <w:t>а</w:t>
            </w:r>
            <w:r w:rsidRPr="00361A98">
              <w:rPr>
                <w:bCs/>
                <w:sz w:val="22"/>
                <w:szCs w:val="22"/>
                <w:lang w:val="sr-Cyrl-RS"/>
              </w:rPr>
              <w:t>)</w:t>
            </w:r>
            <w:r w:rsidR="004D0D4F" w:rsidRPr="00361A98">
              <w:rPr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147AC967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458D312F" w14:textId="72CAC8E1" w:rsidR="004D0D4F" w:rsidRPr="00C04A2C" w:rsidRDefault="004D0D4F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________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</w:t>
            </w:r>
          </w:p>
          <w:p w14:paraId="54A4BDD3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4F133B1E" w14:textId="7F7DCFFF" w:rsidR="004D0D4F" w:rsidRPr="00C04A2C" w:rsidRDefault="004D0D4F" w:rsidP="00C04A2C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__________________________________</w:t>
            </w:r>
            <w:r w:rsidR="00361A98">
              <w:rPr>
                <w:sz w:val="22"/>
                <w:szCs w:val="22"/>
                <w:lang w:val="sr-Cyrl-RS"/>
              </w:rPr>
              <w:t>__________________</w:t>
            </w:r>
            <w:r w:rsidRPr="00C04A2C">
              <w:rPr>
                <w:sz w:val="22"/>
                <w:szCs w:val="22"/>
                <w:lang w:val="sr-Cyrl-RS"/>
              </w:rPr>
              <w:t>___________</w:t>
            </w:r>
          </w:p>
          <w:p w14:paraId="2FCFC438" w14:textId="77777777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244BCC" w:rsidRPr="00C04A2C">
              <w:rPr>
                <w:sz w:val="22"/>
                <w:szCs w:val="22"/>
                <w:lang w:val="sr-Cyrl-RS"/>
              </w:rPr>
              <w:t xml:space="preserve"> </w:t>
            </w:r>
            <w:r w:rsidR="00F51EFB" w:rsidRPr="00C04A2C">
              <w:rPr>
                <w:sz w:val="22"/>
                <w:szCs w:val="22"/>
                <w:lang w:val="sr-Cyrl-RS"/>
              </w:rPr>
              <w:t>_________________</w:t>
            </w:r>
          </w:p>
        </w:tc>
      </w:tr>
      <w:tr w:rsidR="00244BCC" w:rsidRPr="00C04A2C" w14:paraId="71C8D271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3E847868" w14:textId="40BD7684" w:rsidR="00244BCC" w:rsidRPr="00C04A2C" w:rsidRDefault="0050477C" w:rsidP="00C04A2C">
            <w:pPr>
              <w:jc w:val="right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Пријављујем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е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за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модул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докторских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тудија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48928B60" w14:textId="532C5ECE" w:rsidR="00244BCC" w:rsidRDefault="00FD5AAE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7" style="position:absolute;margin-left:1.15pt;margin-top:23.65pt;width:14.7pt;height:12.7pt;z-index:251659264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6" style="position:absolute;margin-left:1.45pt;margin-top:6.7pt;width:14.7pt;height:12.7pt;z-index:251658240;mso-position-horizontal-relative:text;mso-position-vertical-relative:text"/>
              </w:pict>
            </w:r>
            <w:r w:rsidR="00C04A2C">
              <w:rPr>
                <w:b/>
                <w:sz w:val="22"/>
                <w:szCs w:val="22"/>
                <w:lang w:val="sr-Cyrl-RS"/>
              </w:rPr>
              <w:t xml:space="preserve">       Макроекономија</w:t>
            </w:r>
          </w:p>
          <w:p w14:paraId="1AC66537" w14:textId="22674BB8" w:rsidR="00C04A2C" w:rsidRDefault="00FD5AAE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8" style="position:absolute;margin-left:.4pt;margin-top:17.75pt;width:14.7pt;height:12.7pt;z-index:251660288"/>
              </w:pict>
            </w:r>
            <w:r w:rsidR="00C04A2C">
              <w:rPr>
                <w:b/>
                <w:sz w:val="22"/>
                <w:szCs w:val="22"/>
                <w:lang w:val="sr-Cyrl-RS"/>
              </w:rPr>
              <w:t xml:space="preserve">       Управљање пословањем</w:t>
            </w:r>
          </w:p>
          <w:p w14:paraId="2C166260" w14:textId="7F9B2711" w:rsidR="00C04A2C" w:rsidRPr="00C04A2C" w:rsidRDefault="00C04A2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Рачуноводство и пословне финансије</w:t>
            </w:r>
          </w:p>
        </w:tc>
      </w:tr>
      <w:tr w:rsidR="00DE113A" w:rsidRPr="00C04A2C" w14:paraId="7DE28AF4" w14:textId="77777777" w:rsidTr="00C50ACD">
        <w:trPr>
          <w:gridAfter w:val="1"/>
          <w:wAfter w:w="66" w:type="dxa"/>
          <w:jc w:val="center"/>
        </w:trPr>
        <w:tc>
          <w:tcPr>
            <w:tcW w:w="10885" w:type="dxa"/>
            <w:gridSpan w:val="4"/>
            <w:shd w:val="clear" w:color="auto" w:fill="F3F3F3"/>
          </w:tcPr>
          <w:p w14:paraId="47B2697D" w14:textId="77777777" w:rsidR="00DE113A" w:rsidRPr="00C04A2C" w:rsidRDefault="0050477C" w:rsidP="00C04A2C">
            <w:pPr>
              <w:spacing w:before="120"/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lastRenderedPageBreak/>
              <w:t>Стечена</w:t>
            </w:r>
            <w:r w:rsidR="00DE113A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академска</w:t>
            </w:r>
            <w:r w:rsidR="00DE113A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звања</w:t>
            </w:r>
          </w:p>
          <w:p w14:paraId="2285B0F6" w14:textId="77777777" w:rsidR="00DE113A" w:rsidRPr="00C04A2C" w:rsidRDefault="000E70E8" w:rsidP="00C04A2C">
            <w:pPr>
              <w:spacing w:after="120"/>
              <w:jc w:val="center"/>
              <w:rPr>
                <w:lang w:val="sr-Cyrl-RS"/>
              </w:rPr>
            </w:pPr>
            <w:r w:rsidRPr="00C04A2C">
              <w:rPr>
                <w:lang w:val="sr-Cyrl-RS"/>
              </w:rPr>
              <w:t>(</w:t>
            </w:r>
            <w:r w:rsidR="0050477C" w:rsidRPr="00C04A2C">
              <w:rPr>
                <w:lang w:val="sr-Cyrl-RS"/>
              </w:rPr>
              <w:t>означити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ознаком</w:t>
            </w:r>
            <w:r w:rsidR="00DE113A" w:rsidRPr="00C04A2C">
              <w:rPr>
                <w:lang w:val="sr-Cyrl-RS"/>
              </w:rPr>
              <w:t xml:space="preserve"> (x) </w:t>
            </w:r>
            <w:r w:rsidR="0050477C" w:rsidRPr="00C04A2C">
              <w:rPr>
                <w:lang w:val="sr-Cyrl-RS"/>
              </w:rPr>
              <w:t>стечено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академско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звање</w:t>
            </w:r>
            <w:r w:rsidRPr="00C04A2C">
              <w:rPr>
                <w:lang w:val="sr-Cyrl-RS"/>
              </w:rPr>
              <w:t>)</w:t>
            </w:r>
          </w:p>
        </w:tc>
      </w:tr>
      <w:tr w:rsidR="00DE113A" w:rsidRPr="00C04A2C" w14:paraId="01B799C4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F9BEAE" w14:textId="04EBB48F" w:rsidR="00301511" w:rsidRPr="00C04A2C" w:rsidRDefault="00361A98" w:rsidP="00C04A2C">
            <w:pPr>
              <w:spacing w:before="120"/>
              <w:rPr>
                <w:b/>
                <w:lang w:val="sr-Cyrl-RS"/>
              </w:rPr>
            </w:pPr>
            <w:r>
              <w:rPr>
                <w:b/>
                <w:bCs/>
                <w:lang w:val="sr-Cyrl-RS"/>
              </w:rPr>
              <w:t>З</w:t>
            </w:r>
            <w:r w:rsidR="00301511" w:rsidRPr="00C04A2C">
              <w:rPr>
                <w:b/>
                <w:bCs/>
                <w:lang w:val="sr-Cyrl-RS"/>
              </w:rPr>
              <w:t xml:space="preserve">авршене основне и мастер академске студије </w:t>
            </w:r>
            <w:r w:rsidR="00301511" w:rsidRPr="00C04A2C">
              <w:rPr>
                <w:lang w:val="sr-Cyrl-RS"/>
              </w:rPr>
              <w:t>са укупно</w:t>
            </w:r>
            <w:r w:rsidR="00301511" w:rsidRPr="00C04A2C">
              <w:rPr>
                <w:b/>
                <w:bCs/>
                <w:lang w:val="sr-Cyrl-RS"/>
              </w:rPr>
              <w:t xml:space="preserve"> </w:t>
            </w:r>
            <w:r w:rsidR="00301511" w:rsidRPr="00C04A2C">
              <w:rPr>
                <w:lang w:val="sr-Cyrl-RS"/>
              </w:rPr>
              <w:t>остварених 300 ЕСПБ</w:t>
            </w:r>
            <w:r w:rsidR="00301511" w:rsidRPr="00C04A2C">
              <w:rPr>
                <w:b/>
                <w:bCs/>
                <w:lang w:val="sr-Cyrl-RS"/>
              </w:rPr>
              <w:t xml:space="preserve">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23390E6E" w14:textId="77777777" w:rsidR="00C04A2C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основне студије):</w:t>
            </w:r>
          </w:p>
          <w:p w14:paraId="661505C8" w14:textId="5F14D042" w:rsidR="000E70E8" w:rsidRPr="00C04A2C" w:rsidRDefault="00301511" w:rsidP="00C04A2C">
            <w:pPr>
              <w:spacing w:before="36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________________</w:t>
            </w:r>
            <w:r w:rsidR="00C04A2C">
              <w:rPr>
                <w:b/>
                <w:lang w:val="sr-Cyrl-RS"/>
              </w:rPr>
              <w:t>_______________________</w:t>
            </w:r>
            <w:r w:rsidRPr="00C04A2C">
              <w:rPr>
                <w:b/>
                <w:lang w:val="sr-Cyrl-RS"/>
              </w:rPr>
              <w:t>____________________</w:t>
            </w:r>
            <w:r w:rsidR="00825C3F">
              <w:rPr>
                <w:b/>
                <w:lang w:val="sr-Cyrl-RS"/>
              </w:rPr>
              <w:t>____________</w:t>
            </w:r>
            <w:r w:rsidRPr="00C04A2C">
              <w:rPr>
                <w:b/>
                <w:lang w:val="sr-Cyrl-RS"/>
              </w:rPr>
              <w:t>_______</w:t>
            </w:r>
            <w:r w:rsidR="00825C3F">
              <w:rPr>
                <w:b/>
                <w:lang w:val="sr-Cyrl-RS"/>
              </w:rPr>
              <w:t>_</w:t>
            </w:r>
            <w:r w:rsidRPr="00C04A2C">
              <w:rPr>
                <w:b/>
                <w:lang w:val="sr-Cyrl-RS"/>
              </w:rPr>
              <w:t>______</w:t>
            </w:r>
          </w:p>
          <w:p w14:paraId="24EF2139" w14:textId="77777777" w:rsidR="00C04A2C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мастер студије):</w:t>
            </w:r>
          </w:p>
          <w:p w14:paraId="4F8BAB23" w14:textId="4475323B" w:rsidR="00301511" w:rsidRPr="00C04A2C" w:rsidRDefault="00301511" w:rsidP="00C04A2C">
            <w:pPr>
              <w:spacing w:before="360" w:after="120"/>
              <w:rPr>
                <w:b/>
                <w:bCs/>
                <w:lang w:val="sr-Cyrl-RS"/>
              </w:rPr>
            </w:pPr>
            <w:r w:rsidRPr="00C04A2C">
              <w:rPr>
                <w:b/>
                <w:lang w:val="sr-Cyrl-RS"/>
              </w:rPr>
              <w:t>___________________________</w:t>
            </w:r>
            <w:r w:rsidR="00C04A2C">
              <w:rPr>
                <w:b/>
                <w:lang w:val="sr-Cyrl-RS"/>
              </w:rPr>
              <w:t>_______________________</w:t>
            </w:r>
            <w:r w:rsidRPr="00C04A2C">
              <w:rPr>
                <w:b/>
                <w:lang w:val="sr-Cyrl-RS"/>
              </w:rPr>
              <w:t>__________</w:t>
            </w:r>
            <w:r w:rsidR="00825C3F">
              <w:rPr>
                <w:b/>
                <w:lang w:val="sr-Cyrl-RS"/>
              </w:rPr>
              <w:t>____________</w:t>
            </w:r>
            <w:r w:rsidRPr="00C04A2C">
              <w:rPr>
                <w:b/>
                <w:lang w:val="sr-Cyrl-RS"/>
              </w:rPr>
              <w:t>_____</w:t>
            </w:r>
            <w:r w:rsidR="00825C3F">
              <w:rPr>
                <w:b/>
                <w:lang w:val="sr-Cyrl-RS"/>
              </w:rPr>
              <w:t>_</w:t>
            </w:r>
            <w:r w:rsidRPr="00C04A2C">
              <w:rPr>
                <w:b/>
                <w:lang w:val="sr-Cyrl-RS"/>
              </w:rPr>
              <w:t>_______</w:t>
            </w:r>
          </w:p>
        </w:tc>
        <w:tc>
          <w:tcPr>
            <w:tcW w:w="469" w:type="dxa"/>
            <w:vAlign w:val="center"/>
          </w:tcPr>
          <w:p w14:paraId="48FBDF70" w14:textId="0C6D21AC" w:rsidR="00DE113A" w:rsidRPr="00C04A2C" w:rsidRDefault="00FD5AAE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9" style="position:absolute;left:0;text-align:left;margin-left:-1.15pt;margin-top:5.4pt;width:14.7pt;height:12.7pt;z-index:-251655168;mso-position-horizontal-relative:text;mso-position-vertical-relative:text"/>
              </w:pict>
            </w:r>
          </w:p>
        </w:tc>
      </w:tr>
      <w:tr w:rsidR="00301511" w:rsidRPr="00C04A2C" w14:paraId="60B1B4FF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2B204" w14:textId="31EAD477" w:rsidR="00301511" w:rsidRPr="00C04A2C" w:rsidRDefault="00361A98" w:rsidP="00580C2F">
            <w:pPr>
              <w:spacing w:before="120" w:after="120"/>
              <w:rPr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</w:t>
            </w:r>
            <w:r w:rsidR="00301511" w:rsidRPr="00C04A2C">
              <w:rPr>
                <w:b/>
                <w:bCs/>
                <w:lang w:val="sr-Cyrl-RS"/>
              </w:rPr>
              <w:t xml:space="preserve">течено високо образовање на основним студијама </w:t>
            </w:r>
            <w:r w:rsidR="00301511" w:rsidRPr="00C04A2C">
              <w:rPr>
                <w:bCs/>
                <w:lang w:val="sr-Cyrl-RS"/>
              </w:rPr>
              <w:t xml:space="preserve">по прописима који су важили до дана ступања на снагу Закона о високом образовању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6CBB849B" w14:textId="77777777" w:rsidR="00825C3F" w:rsidRDefault="00301511" w:rsidP="00825C3F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 xml:space="preserve">Стечено звање: </w:t>
            </w:r>
          </w:p>
          <w:p w14:paraId="148CD67C" w14:textId="4FDD2DBA" w:rsidR="00301511" w:rsidRPr="00C04A2C" w:rsidRDefault="00825C3F" w:rsidP="00825C3F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_____________________</w:t>
            </w:r>
            <w:r w:rsidR="00301511" w:rsidRPr="00C04A2C">
              <w:rPr>
                <w:b/>
                <w:lang w:val="sr-Cyrl-RS"/>
              </w:rPr>
              <w:t>________________________</w:t>
            </w:r>
            <w:r>
              <w:rPr>
                <w:b/>
                <w:lang w:val="sr-Cyrl-RS"/>
              </w:rPr>
              <w:t>__</w:t>
            </w:r>
            <w:r w:rsidR="00301511" w:rsidRPr="00C04A2C">
              <w:rPr>
                <w:b/>
                <w:lang w:val="sr-Cyrl-RS"/>
              </w:rPr>
              <w:t>_________</w:t>
            </w:r>
            <w:r>
              <w:rPr>
                <w:b/>
                <w:lang w:val="sr-Cyrl-RS"/>
              </w:rPr>
              <w:t>____________</w:t>
            </w:r>
            <w:r w:rsidR="00301511" w:rsidRPr="00C04A2C">
              <w:rPr>
                <w:b/>
                <w:lang w:val="sr-Cyrl-RS"/>
              </w:rPr>
              <w:t>_________</w:t>
            </w:r>
            <w:r>
              <w:rPr>
                <w:b/>
                <w:lang w:val="sr-Cyrl-RS"/>
              </w:rPr>
              <w:t>_</w:t>
            </w:r>
            <w:r w:rsidR="00301511" w:rsidRPr="00C04A2C">
              <w:rPr>
                <w:b/>
                <w:lang w:val="sr-Cyrl-RS"/>
              </w:rPr>
              <w:t>_______</w:t>
            </w:r>
          </w:p>
        </w:tc>
        <w:tc>
          <w:tcPr>
            <w:tcW w:w="469" w:type="dxa"/>
            <w:vAlign w:val="center"/>
          </w:tcPr>
          <w:p w14:paraId="7A0D0625" w14:textId="30ADF68A" w:rsidR="00301511" w:rsidRPr="00C04A2C" w:rsidRDefault="00FD5AAE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30" style="position:absolute;left:0;text-align:left;margin-left:-1.65pt;margin-top:5.3pt;width:14.7pt;height:12.7pt;z-index:-251654144;mso-position-horizontal-relative:text;mso-position-vertical-relative:text"/>
              </w:pict>
            </w:r>
          </w:p>
        </w:tc>
      </w:tr>
      <w:tr w:rsidR="000E70E8" w:rsidRPr="00C04A2C" w14:paraId="773F81DF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1C7988B5" w14:textId="3BA9B287" w:rsidR="00301511" w:rsidRPr="00C04A2C" w:rsidRDefault="00361A98" w:rsidP="00535BFC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З</w:t>
            </w:r>
            <w:r w:rsidR="00301511" w:rsidRPr="00C04A2C">
              <w:rPr>
                <w:b/>
                <w:bCs/>
                <w:lang w:val="sr-Cyrl-RS"/>
              </w:rPr>
              <w:t xml:space="preserve">авршене основне и магистарске студије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7D76E964" w14:textId="77777777" w:rsidR="00825C3F" w:rsidRDefault="00301511" w:rsidP="00535BFC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основне студије):</w:t>
            </w:r>
          </w:p>
          <w:p w14:paraId="7D7E5B12" w14:textId="06EBD4DE" w:rsidR="000E70E8" w:rsidRPr="00C04A2C" w:rsidRDefault="00825C3F" w:rsidP="00535BFC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______________________</w:t>
            </w:r>
            <w:r w:rsidR="00301511" w:rsidRPr="00C04A2C">
              <w:rPr>
                <w:b/>
                <w:lang w:val="sr-Cyrl-RS"/>
              </w:rPr>
              <w:t>____________________________</w:t>
            </w:r>
            <w:r>
              <w:rPr>
                <w:b/>
                <w:lang w:val="sr-Cyrl-RS"/>
              </w:rPr>
              <w:t>______________</w:t>
            </w:r>
            <w:r w:rsidR="00301511" w:rsidRPr="00C04A2C">
              <w:rPr>
                <w:b/>
                <w:lang w:val="sr-Cyrl-RS"/>
              </w:rPr>
              <w:t>_____________________</w:t>
            </w:r>
          </w:p>
          <w:p w14:paraId="76A6FAD8" w14:textId="77777777" w:rsidR="00825C3F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магистарске студије):</w:t>
            </w:r>
          </w:p>
          <w:p w14:paraId="7378C124" w14:textId="169921B3" w:rsidR="00301511" w:rsidRPr="00C04A2C" w:rsidRDefault="00301511" w:rsidP="00301511">
            <w:pPr>
              <w:spacing w:before="120" w:after="120"/>
              <w:rPr>
                <w:b/>
                <w:bCs/>
                <w:lang w:val="sr-Cyrl-RS"/>
              </w:rPr>
            </w:pPr>
            <w:r w:rsidRPr="00C04A2C">
              <w:rPr>
                <w:b/>
                <w:lang w:val="sr-Cyrl-RS"/>
              </w:rPr>
              <w:t>______________________________________</w:t>
            </w:r>
            <w:r w:rsidR="00825C3F">
              <w:rPr>
                <w:b/>
                <w:lang w:val="sr-Cyrl-RS"/>
              </w:rPr>
              <w:t>____________________________________</w:t>
            </w:r>
            <w:r w:rsidRPr="00C04A2C">
              <w:rPr>
                <w:b/>
                <w:lang w:val="sr-Cyrl-RS"/>
              </w:rPr>
              <w:t>___________</w:t>
            </w:r>
          </w:p>
        </w:tc>
        <w:tc>
          <w:tcPr>
            <w:tcW w:w="469" w:type="dxa"/>
            <w:vAlign w:val="center"/>
          </w:tcPr>
          <w:p w14:paraId="7A9668CD" w14:textId="1CD7CE72" w:rsidR="000E70E8" w:rsidRPr="00C04A2C" w:rsidRDefault="00FD5AAE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31" style="position:absolute;left:0;text-align:left;margin-left:-2.5pt;margin-top:.3pt;width:14.7pt;height:12.7pt;z-index:251663360;mso-position-horizontal-relative:text;mso-position-vertical-relative:text"/>
              </w:pict>
            </w:r>
          </w:p>
        </w:tc>
      </w:tr>
    </w:tbl>
    <w:p w14:paraId="5A663C86" w14:textId="77777777" w:rsidR="00CE0A0F" w:rsidRPr="00C04A2C" w:rsidRDefault="00CE0A0F" w:rsidP="0095127E">
      <w:pPr>
        <w:rPr>
          <w:b/>
          <w:lang w:val="sr-Cyrl-RS"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1"/>
      </w:tblGrid>
      <w:tr w:rsidR="00467132" w:rsidRPr="00C04A2C" w14:paraId="149733FD" w14:textId="77777777" w:rsidTr="00825C3F">
        <w:trPr>
          <w:jc w:val="center"/>
        </w:trPr>
        <w:tc>
          <w:tcPr>
            <w:tcW w:w="10921" w:type="dxa"/>
            <w:shd w:val="clear" w:color="auto" w:fill="auto"/>
          </w:tcPr>
          <w:p w14:paraId="1F2CCBE8" w14:textId="77777777" w:rsidR="00467132" w:rsidRPr="00C04A2C" w:rsidRDefault="0050477C" w:rsidP="00580C2F">
            <w:pPr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писак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објављен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научн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радова</w:t>
            </w:r>
            <w:r w:rsidR="00467132" w:rsidRPr="00C04A2C">
              <w:rPr>
                <w:b/>
                <w:lang w:val="sr-Cyrl-RS"/>
              </w:rPr>
              <w:t xml:space="preserve"> (</w:t>
            </w:r>
            <w:r w:rsidRPr="00C04A2C">
              <w:rPr>
                <w:b/>
                <w:lang w:val="sr-Cyrl-RS"/>
              </w:rPr>
              <w:t>уколико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постоје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са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навођење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в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аутора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наслово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рада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часописом</w:t>
            </w:r>
            <w:r w:rsidR="00467132" w:rsidRPr="00C04A2C">
              <w:rPr>
                <w:b/>
                <w:lang w:val="sr-Cyrl-RS"/>
              </w:rPr>
              <w:t>/</w:t>
            </w:r>
            <w:r w:rsidRPr="00C04A2C">
              <w:rPr>
                <w:b/>
                <w:lang w:val="sr-Cyrl-RS"/>
              </w:rPr>
              <w:t>зборником</w:t>
            </w:r>
            <w:r w:rsidR="00467132" w:rsidRPr="00C04A2C">
              <w:rPr>
                <w:b/>
                <w:lang w:val="sr-Cyrl-RS"/>
              </w:rPr>
              <w:t>/</w:t>
            </w:r>
            <w:r w:rsidRPr="00C04A2C">
              <w:rPr>
                <w:b/>
                <w:lang w:val="sr-Cyrl-RS"/>
              </w:rPr>
              <w:t>монографијом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издавачем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="00EE5429" w:rsidRPr="00C04A2C">
              <w:rPr>
                <w:b/>
                <w:lang w:val="sr-Cyrl-RS"/>
              </w:rPr>
              <w:t xml:space="preserve">ISSN/ISBN </w:t>
            </w:r>
            <w:r w:rsidRPr="00C04A2C">
              <w:rPr>
                <w:b/>
                <w:lang w:val="sr-Cyrl-RS"/>
              </w:rPr>
              <w:t>броје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и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годино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публиковања</w:t>
            </w:r>
            <w:r w:rsidR="00467132" w:rsidRPr="00C04A2C">
              <w:rPr>
                <w:b/>
                <w:lang w:val="sr-Cyrl-RS"/>
              </w:rPr>
              <w:t xml:space="preserve">) </w:t>
            </w:r>
          </w:p>
        </w:tc>
      </w:tr>
      <w:tr w:rsidR="00467132" w:rsidRPr="00C04A2C" w14:paraId="588C773D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07B226F0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1.</w:t>
            </w:r>
          </w:p>
        </w:tc>
      </w:tr>
      <w:tr w:rsidR="00467132" w:rsidRPr="00C04A2C" w14:paraId="3AD0F06E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1FC745E4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2.</w:t>
            </w:r>
          </w:p>
        </w:tc>
      </w:tr>
      <w:tr w:rsidR="00467132" w:rsidRPr="00C04A2C" w14:paraId="4BDF3B7A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7CA47311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3.</w:t>
            </w:r>
          </w:p>
        </w:tc>
      </w:tr>
      <w:tr w:rsidR="00467132" w:rsidRPr="00C04A2C" w14:paraId="5E670941" w14:textId="77777777" w:rsidTr="00825C3F">
        <w:trPr>
          <w:jc w:val="center"/>
        </w:trPr>
        <w:tc>
          <w:tcPr>
            <w:tcW w:w="10921" w:type="dxa"/>
            <w:shd w:val="clear" w:color="auto" w:fill="auto"/>
          </w:tcPr>
          <w:p w14:paraId="4DF98B2A" w14:textId="77777777" w:rsidR="00467132" w:rsidRPr="00C04A2C" w:rsidRDefault="00467132" w:rsidP="00580C2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 </w:t>
            </w:r>
            <w:r w:rsidR="0050477C" w:rsidRPr="00C04A2C">
              <w:rPr>
                <w:lang w:val="sr-Cyrl-RS"/>
              </w:rPr>
              <w:t>Процену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елевантност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научних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адов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врш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уписн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комисија</w:t>
            </w:r>
          </w:p>
          <w:p w14:paraId="7388B3CF" w14:textId="22E06542" w:rsidR="00467132" w:rsidRPr="00825C3F" w:rsidRDefault="00467132" w:rsidP="00580C2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* </w:t>
            </w:r>
            <w:r w:rsidR="0050477C" w:rsidRPr="00C04A2C">
              <w:rPr>
                <w:lang w:val="sr-Cyrl-RS"/>
              </w:rPr>
              <w:t>Приликом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пријављивањ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доставит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фотокопије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адов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импресум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часописа</w:t>
            </w:r>
            <w:r w:rsidRPr="00C04A2C">
              <w:rPr>
                <w:lang w:val="sr-Cyrl-RS"/>
              </w:rPr>
              <w:t>/</w:t>
            </w:r>
            <w:r w:rsidR="0050477C" w:rsidRPr="00C04A2C">
              <w:rPr>
                <w:lang w:val="sr-Cyrl-RS"/>
              </w:rPr>
              <w:t>зборника</w:t>
            </w:r>
            <w:r w:rsidRPr="00C04A2C">
              <w:rPr>
                <w:lang w:val="sr-Cyrl-RS"/>
              </w:rPr>
              <w:t>/</w:t>
            </w:r>
            <w:r w:rsidR="0050477C" w:rsidRPr="00C04A2C">
              <w:rPr>
                <w:lang w:val="sr-Cyrl-RS"/>
              </w:rPr>
              <w:t>монографије</w:t>
            </w:r>
          </w:p>
        </w:tc>
      </w:tr>
    </w:tbl>
    <w:p w14:paraId="31DAE299" w14:textId="77777777" w:rsidR="00F530A9" w:rsidRPr="00C04A2C" w:rsidRDefault="00F530A9" w:rsidP="0095127E">
      <w:pPr>
        <w:rPr>
          <w:lang w:val="sr-Cyrl-RS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8"/>
      </w:tblGrid>
      <w:tr w:rsidR="00234D34" w:rsidRPr="00C04A2C" w14:paraId="7DBBDA7D" w14:textId="77777777" w:rsidTr="00825C3F">
        <w:trPr>
          <w:jc w:val="center"/>
        </w:trPr>
        <w:tc>
          <w:tcPr>
            <w:tcW w:w="10758" w:type="dxa"/>
            <w:shd w:val="clear" w:color="auto" w:fill="auto"/>
          </w:tcPr>
          <w:p w14:paraId="208732FD" w14:textId="159953FF" w:rsidR="00234D34" w:rsidRPr="00C04A2C" w:rsidRDefault="00234D34" w:rsidP="00825C3F">
            <w:pPr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Наставни предмети који се полажу на квалификационом испиту</w:t>
            </w:r>
          </w:p>
        </w:tc>
      </w:tr>
      <w:tr w:rsidR="00234D34" w:rsidRPr="00C04A2C" w14:paraId="3A78AACD" w14:textId="77777777" w:rsidTr="00825C3F">
        <w:trPr>
          <w:trHeight w:val="416"/>
          <w:jc w:val="center"/>
        </w:trPr>
        <w:tc>
          <w:tcPr>
            <w:tcW w:w="10758" w:type="dxa"/>
            <w:shd w:val="clear" w:color="auto" w:fill="auto"/>
            <w:vAlign w:val="center"/>
          </w:tcPr>
          <w:p w14:paraId="2AB9F1A9" w14:textId="77777777" w:rsidR="00234D34" w:rsidRPr="00C04A2C" w:rsidRDefault="00234D34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1. </w:t>
            </w:r>
          </w:p>
        </w:tc>
      </w:tr>
      <w:tr w:rsidR="00234D34" w:rsidRPr="00C04A2C" w14:paraId="4237DC82" w14:textId="77777777" w:rsidTr="00825C3F">
        <w:trPr>
          <w:trHeight w:val="421"/>
          <w:jc w:val="center"/>
        </w:trPr>
        <w:tc>
          <w:tcPr>
            <w:tcW w:w="10758" w:type="dxa"/>
            <w:shd w:val="clear" w:color="auto" w:fill="auto"/>
            <w:vAlign w:val="center"/>
          </w:tcPr>
          <w:p w14:paraId="423D3C1C" w14:textId="77777777" w:rsidR="00234D34" w:rsidRPr="00C04A2C" w:rsidRDefault="00234D34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2.</w:t>
            </w:r>
          </w:p>
        </w:tc>
      </w:tr>
      <w:tr w:rsidR="00234D34" w:rsidRPr="00C04A2C" w14:paraId="366297E7" w14:textId="77777777" w:rsidTr="00825C3F">
        <w:trPr>
          <w:jc w:val="center"/>
        </w:trPr>
        <w:tc>
          <w:tcPr>
            <w:tcW w:w="10758" w:type="dxa"/>
            <w:shd w:val="clear" w:color="auto" w:fill="auto"/>
          </w:tcPr>
          <w:p w14:paraId="74133500" w14:textId="56E804B6" w:rsidR="00535BFC" w:rsidRPr="00C04A2C" w:rsidRDefault="00535BFC" w:rsidP="00535BFC">
            <w:pPr>
              <w:jc w:val="both"/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 Кандидат бира два предмета од понуђених предмета за модул за који се пријављује (листа понуђених предмета по модулима је доступна на интернет страници Факултета, секција </w:t>
            </w:r>
            <w:hyperlink r:id="rId5" w:history="1">
              <w:r w:rsidR="00361A98" w:rsidRPr="00361A98">
                <w:rPr>
                  <w:rStyle w:val="Hyperlink"/>
                  <w:color w:val="auto"/>
                  <w:u w:val="none"/>
                  <w:lang w:val="sr-Cyrl-RS"/>
                </w:rPr>
                <w:t>Студије / Докторске академске студије / Упис / Квалификациони испит</w:t>
              </w:r>
            </w:hyperlink>
            <w:r w:rsidRPr="00C04A2C">
              <w:rPr>
                <w:lang w:val="sr-Cyrl-RS"/>
              </w:rPr>
              <w:t>)</w:t>
            </w:r>
          </w:p>
          <w:p w14:paraId="1FE52FAC" w14:textId="77777777" w:rsidR="00234D34" w:rsidRPr="00C04A2C" w:rsidRDefault="00535BFC" w:rsidP="00301511">
            <w:pPr>
              <w:jc w:val="both"/>
              <w:rPr>
                <w:lang w:val="sr-Cyrl-RS"/>
              </w:rPr>
            </w:pPr>
            <w:r w:rsidRPr="00C04A2C">
              <w:rPr>
                <w:lang w:val="sr-Cyrl-RS"/>
              </w:rPr>
              <w:t>** Студентима који су ове испите положили на мастер студијама Економског факултета у Крагујевцу, положени испити се могу признати као положени испити на квалификационом испиту. Кандидати који желе да искористе ово право, морају при конкурисању доставити и уверење о положеним испитима или додатак дипломи.</w:t>
            </w:r>
          </w:p>
        </w:tc>
      </w:tr>
    </w:tbl>
    <w:p w14:paraId="79D89F0A" w14:textId="77777777" w:rsidR="00C50ACD" w:rsidRPr="00C04A2C" w:rsidRDefault="00C50ACD" w:rsidP="00535BFC">
      <w:pPr>
        <w:rPr>
          <w:b/>
          <w:lang w:val="sr-Cyrl-RS"/>
        </w:rPr>
      </w:pPr>
    </w:p>
    <w:p w14:paraId="28F93C10" w14:textId="09DD136D" w:rsidR="00830EC4" w:rsidRDefault="00CE77E3" w:rsidP="00CE77E3">
      <w:pPr>
        <w:rPr>
          <w:b/>
          <w:lang w:val="sr-Cyrl-RS"/>
        </w:rPr>
      </w:pPr>
      <w:r>
        <w:rPr>
          <w:b/>
          <w:lang w:val="sr-Cyrl-RS"/>
        </w:rPr>
        <w:t xml:space="preserve">                 </w:t>
      </w:r>
      <w:r w:rsidR="0050477C" w:rsidRPr="00C04A2C">
        <w:rPr>
          <w:b/>
          <w:lang w:val="sr-Cyrl-RS"/>
        </w:rPr>
        <w:t>Датум</w:t>
      </w:r>
      <w:r w:rsidR="00F530A9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ијаве</w:t>
      </w:r>
      <w:r w:rsidR="00F530A9" w:rsidRPr="00C04A2C">
        <w:rPr>
          <w:b/>
          <w:lang w:val="sr-Cyrl-RS"/>
        </w:rPr>
        <w:t xml:space="preserve">                                                                       </w:t>
      </w:r>
      <w:r w:rsidR="0050477C" w:rsidRPr="00C04A2C">
        <w:rPr>
          <w:b/>
          <w:lang w:val="sr-Cyrl-RS"/>
        </w:rPr>
        <w:t>Потпис</w:t>
      </w:r>
      <w:r w:rsidR="00F530A9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кандидата</w:t>
      </w:r>
    </w:p>
    <w:p w14:paraId="013EFE50" w14:textId="77777777" w:rsidR="003E47B5" w:rsidRPr="00C04A2C" w:rsidRDefault="003E47B5" w:rsidP="00CE77E3">
      <w:pPr>
        <w:rPr>
          <w:b/>
          <w:lang w:val="sr-Cyrl-RS"/>
        </w:rPr>
      </w:pPr>
    </w:p>
    <w:p w14:paraId="7C81EA15" w14:textId="5161C54A" w:rsidR="00F530A9" w:rsidRPr="00C04A2C" w:rsidRDefault="00F530A9" w:rsidP="00535BFC">
      <w:pPr>
        <w:spacing w:before="240"/>
        <w:jc w:val="center"/>
        <w:rPr>
          <w:b/>
          <w:lang w:val="sr-Cyrl-RS"/>
        </w:rPr>
      </w:pPr>
      <w:r w:rsidRPr="00C04A2C">
        <w:rPr>
          <w:b/>
          <w:lang w:val="sr-Cyrl-RS"/>
        </w:rPr>
        <w:t>_________</w:t>
      </w:r>
      <w:r w:rsidR="00361A98">
        <w:rPr>
          <w:b/>
          <w:lang w:val="sr-Cyrl-RS"/>
        </w:rPr>
        <w:t>_____________</w:t>
      </w:r>
      <w:r w:rsidRPr="00C04A2C">
        <w:rPr>
          <w:b/>
          <w:lang w:val="sr-Cyrl-RS"/>
        </w:rPr>
        <w:t xml:space="preserve">______                                 </w:t>
      </w:r>
      <w:r w:rsidR="00361A98">
        <w:rPr>
          <w:b/>
          <w:lang w:val="sr-Cyrl-RS"/>
        </w:rPr>
        <w:t>_________________________</w:t>
      </w:r>
      <w:r w:rsidRPr="00C04A2C">
        <w:rPr>
          <w:b/>
          <w:lang w:val="sr-Cyrl-RS"/>
        </w:rPr>
        <w:t>____________________</w:t>
      </w:r>
    </w:p>
    <w:sectPr w:rsidR="00F530A9" w:rsidRPr="00C04A2C" w:rsidSect="002E5A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622"/>
    <w:rsid w:val="000649C1"/>
    <w:rsid w:val="0007160E"/>
    <w:rsid w:val="000C7905"/>
    <w:rsid w:val="000E70E8"/>
    <w:rsid w:val="00126ECE"/>
    <w:rsid w:val="00137811"/>
    <w:rsid w:val="001804E1"/>
    <w:rsid w:val="00190C65"/>
    <w:rsid w:val="001D6491"/>
    <w:rsid w:val="001F59E6"/>
    <w:rsid w:val="002079EB"/>
    <w:rsid w:val="00226899"/>
    <w:rsid w:val="00234D34"/>
    <w:rsid w:val="0023737F"/>
    <w:rsid w:val="00244BCC"/>
    <w:rsid w:val="00256F16"/>
    <w:rsid w:val="00263622"/>
    <w:rsid w:val="002D60DE"/>
    <w:rsid w:val="002D706A"/>
    <w:rsid w:val="002E5A22"/>
    <w:rsid w:val="002F4E78"/>
    <w:rsid w:val="00301511"/>
    <w:rsid w:val="00316C6F"/>
    <w:rsid w:val="003472A6"/>
    <w:rsid w:val="00361A98"/>
    <w:rsid w:val="00365719"/>
    <w:rsid w:val="00377824"/>
    <w:rsid w:val="003A5BCF"/>
    <w:rsid w:val="003E47B5"/>
    <w:rsid w:val="003E4F08"/>
    <w:rsid w:val="003F45C9"/>
    <w:rsid w:val="00412192"/>
    <w:rsid w:val="00450FF6"/>
    <w:rsid w:val="00467132"/>
    <w:rsid w:val="004841FD"/>
    <w:rsid w:val="004C627A"/>
    <w:rsid w:val="004D0D4F"/>
    <w:rsid w:val="004D1490"/>
    <w:rsid w:val="0050477C"/>
    <w:rsid w:val="00535BFC"/>
    <w:rsid w:val="00570319"/>
    <w:rsid w:val="00580C2F"/>
    <w:rsid w:val="0059097B"/>
    <w:rsid w:val="00596C6C"/>
    <w:rsid w:val="005A6026"/>
    <w:rsid w:val="005B1B96"/>
    <w:rsid w:val="0063163B"/>
    <w:rsid w:val="006C2907"/>
    <w:rsid w:val="006F0F07"/>
    <w:rsid w:val="00716929"/>
    <w:rsid w:val="00723BEC"/>
    <w:rsid w:val="0072442C"/>
    <w:rsid w:val="0076011E"/>
    <w:rsid w:val="00771E79"/>
    <w:rsid w:val="007E23CA"/>
    <w:rsid w:val="00825C3F"/>
    <w:rsid w:val="00830EC4"/>
    <w:rsid w:val="008422A1"/>
    <w:rsid w:val="008628C6"/>
    <w:rsid w:val="008774FA"/>
    <w:rsid w:val="0090082C"/>
    <w:rsid w:val="0095127E"/>
    <w:rsid w:val="00962A1D"/>
    <w:rsid w:val="00971B1B"/>
    <w:rsid w:val="00993A84"/>
    <w:rsid w:val="009B2B3C"/>
    <w:rsid w:val="009C5262"/>
    <w:rsid w:val="009C54B5"/>
    <w:rsid w:val="00A12460"/>
    <w:rsid w:val="00A52C97"/>
    <w:rsid w:val="00A66C9B"/>
    <w:rsid w:val="00A85430"/>
    <w:rsid w:val="00AF1471"/>
    <w:rsid w:val="00B2318C"/>
    <w:rsid w:val="00B547AD"/>
    <w:rsid w:val="00B63D7D"/>
    <w:rsid w:val="00B92CAF"/>
    <w:rsid w:val="00BF38DD"/>
    <w:rsid w:val="00C04A2C"/>
    <w:rsid w:val="00C50ACD"/>
    <w:rsid w:val="00C77161"/>
    <w:rsid w:val="00CE0A0F"/>
    <w:rsid w:val="00CE77E3"/>
    <w:rsid w:val="00CF59DF"/>
    <w:rsid w:val="00D516D1"/>
    <w:rsid w:val="00DE113A"/>
    <w:rsid w:val="00DE23E2"/>
    <w:rsid w:val="00E020AC"/>
    <w:rsid w:val="00E65638"/>
    <w:rsid w:val="00EA0158"/>
    <w:rsid w:val="00EB2BAE"/>
    <w:rsid w:val="00EC5BC4"/>
    <w:rsid w:val="00EE092C"/>
    <w:rsid w:val="00EE5429"/>
    <w:rsid w:val="00F47932"/>
    <w:rsid w:val="00F51EAF"/>
    <w:rsid w:val="00F51EFB"/>
    <w:rsid w:val="00F530A9"/>
    <w:rsid w:val="00F80CBC"/>
    <w:rsid w:val="00F9101B"/>
    <w:rsid w:val="00FB564B"/>
    <w:rsid w:val="00FD5AAE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3E9AF21"/>
  <w15:docId w15:val="{681A0F38-259E-4AA7-926C-01AA2B28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6A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132"/>
    <w:pPr>
      <w:ind w:left="720"/>
      <w:contextualSpacing/>
    </w:pPr>
  </w:style>
  <w:style w:type="character" w:styleId="Hyperlink">
    <w:name w:val="Hyperlink"/>
    <w:rsid w:val="00361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kfak.kg.ac.rs/images/Studije/das/Upis2022/Ekfak-DAS-Upis2022-Kvalifikacioni_ispi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55A5-D147-46E2-9CC3-88AC3D5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Igor Milanovic</cp:lastModifiedBy>
  <cp:revision>10</cp:revision>
  <cp:lastPrinted>2013-10-30T09:02:00Z</cp:lastPrinted>
  <dcterms:created xsi:type="dcterms:W3CDTF">2022-10-20T07:16:00Z</dcterms:created>
  <dcterms:modified xsi:type="dcterms:W3CDTF">2024-10-15T10:37:00Z</dcterms:modified>
</cp:coreProperties>
</file>